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D873EA" w14:textId="1EFB0A79" w:rsidR="00D00F81" w:rsidRPr="00022CBF" w:rsidRDefault="00263C78" w:rsidP="000504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ÁGIO </w:t>
      </w:r>
      <w:r w:rsidR="003D6DCB">
        <w:rPr>
          <w:rFonts w:ascii="Arial" w:hAnsi="Arial" w:cs="Arial"/>
          <w:b/>
        </w:rPr>
        <w:t>ACADÊMICO</w:t>
      </w:r>
    </w:p>
    <w:p w14:paraId="1E63DD46" w14:textId="433449DA" w:rsidR="00F4077C" w:rsidRPr="00D00F81" w:rsidRDefault="00836F91" w:rsidP="00050412">
      <w:pPr>
        <w:jc w:val="center"/>
        <w:rPr>
          <w:rFonts w:ascii="Arial" w:hAnsi="Arial" w:cs="Arial"/>
          <w:b/>
        </w:rPr>
      </w:pPr>
      <w:r w:rsidRPr="00D00F81">
        <w:rPr>
          <w:rFonts w:ascii="Arial" w:hAnsi="Arial" w:cs="Arial"/>
          <w:b/>
        </w:rPr>
        <w:t>CARTA DE ANUÊNCIA</w:t>
      </w:r>
      <w:r w:rsidR="00263C78">
        <w:rPr>
          <w:rFonts w:ascii="Arial" w:hAnsi="Arial" w:cs="Arial"/>
          <w:b/>
        </w:rPr>
        <w:t xml:space="preserve"> DO RESPONSÁVEL PELO LOCAL DO ESTÁGIO</w:t>
      </w:r>
    </w:p>
    <w:p w14:paraId="7F70BC2E" w14:textId="77777777" w:rsidR="00836F91" w:rsidRPr="00836F91" w:rsidRDefault="00836F91" w:rsidP="00836F91">
      <w:pPr>
        <w:jc w:val="center"/>
        <w:rPr>
          <w:rFonts w:ascii="Arial" w:hAnsi="Arial" w:cs="Arial"/>
        </w:rPr>
      </w:pPr>
    </w:p>
    <w:p w14:paraId="22F01A96" w14:textId="0E13789B" w:rsidR="00836F91" w:rsidRPr="00836F91" w:rsidRDefault="00836F91" w:rsidP="00836F91">
      <w:pPr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391E10">
        <w:rPr>
          <w:rFonts w:ascii="Arial" w:hAnsi="Arial" w:cs="Arial"/>
        </w:rPr>
        <w:t xml:space="preserve"> (</w:t>
      </w:r>
      <w:proofErr w:type="gramStart"/>
      <w:r w:rsidR="00391E10">
        <w:rPr>
          <w:rFonts w:ascii="Arial" w:hAnsi="Arial" w:cs="Arial"/>
        </w:rPr>
        <w:t>à)</w:t>
      </w:r>
      <w:r>
        <w:rPr>
          <w:rFonts w:ascii="Arial" w:hAnsi="Arial" w:cs="Arial"/>
        </w:rPr>
        <w:t xml:space="preserve"> </w:t>
      </w:r>
      <w:r w:rsidRPr="00836F91">
        <w:rPr>
          <w:rFonts w:ascii="Arial" w:hAnsi="Arial" w:cs="Arial"/>
        </w:rPr>
        <w:t xml:space="preserve"> </w:t>
      </w:r>
      <w:r w:rsidR="00D00F81" w:rsidRPr="00D00F81">
        <w:rPr>
          <w:rFonts w:ascii="Arial" w:hAnsi="Arial" w:cs="Arial"/>
          <w:color w:val="FF0000"/>
        </w:rPr>
        <w:t>nome</w:t>
      </w:r>
      <w:proofErr w:type="gramEnd"/>
      <w:r w:rsidR="00D00F81" w:rsidRPr="00D00F81">
        <w:rPr>
          <w:rFonts w:ascii="Arial" w:hAnsi="Arial" w:cs="Arial"/>
          <w:color w:val="FF0000"/>
        </w:rPr>
        <w:t xml:space="preserve"> do </w:t>
      </w:r>
      <w:r w:rsidR="00263C78">
        <w:rPr>
          <w:rFonts w:ascii="Arial" w:hAnsi="Arial" w:cs="Arial"/>
          <w:color w:val="FF0000"/>
          <w:kern w:val="1"/>
          <w:lang w:eastAsia="ar-SA"/>
        </w:rPr>
        <w:t>pretendente ao estágio</w:t>
      </w:r>
    </w:p>
    <w:p w14:paraId="7038B94B" w14:textId="6E6DA2E2" w:rsidR="00836F91" w:rsidRPr="00836F91" w:rsidRDefault="008D5BD0" w:rsidP="00836F91">
      <w:pPr>
        <w:ind w:firstLine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Aluno do (ordinal do semestre)</w:t>
      </w:r>
      <w:r w:rsidRPr="008D5BD0">
        <w:rPr>
          <w:rFonts w:ascii="Arial" w:hAnsi="Arial" w:cs="Arial"/>
          <w:color w:val="FF0000"/>
        </w:rPr>
        <w:t xml:space="preserve"> semestre</w:t>
      </w:r>
      <w:r>
        <w:rPr>
          <w:rFonts w:ascii="Arial" w:hAnsi="Arial" w:cs="Arial"/>
          <w:color w:val="FF0000"/>
        </w:rPr>
        <w:t xml:space="preserve"> do curso </w:t>
      </w:r>
      <w:r w:rsidRPr="008D5BD0">
        <w:rPr>
          <w:rFonts w:ascii="Arial" w:hAnsi="Arial" w:cs="Arial"/>
          <w:i/>
          <w:color w:val="FF0000"/>
        </w:rPr>
        <w:t>(nome do curso</w:t>
      </w:r>
      <w:r>
        <w:rPr>
          <w:rFonts w:ascii="Arial" w:hAnsi="Arial" w:cs="Arial"/>
          <w:color w:val="FF0000"/>
        </w:rPr>
        <w:t xml:space="preserve">) </w:t>
      </w:r>
      <w:proofErr w:type="gramStart"/>
      <w:r>
        <w:rPr>
          <w:rFonts w:ascii="Arial" w:hAnsi="Arial" w:cs="Arial"/>
          <w:color w:val="FF0000"/>
        </w:rPr>
        <w:t xml:space="preserve">da  </w:t>
      </w:r>
      <w:r w:rsidRPr="008D5BD0">
        <w:rPr>
          <w:rFonts w:ascii="Arial" w:hAnsi="Arial" w:cs="Arial"/>
          <w:i/>
          <w:color w:val="FF0000"/>
        </w:rPr>
        <w:t>(</w:t>
      </w:r>
      <w:proofErr w:type="gramEnd"/>
      <w:r w:rsidRPr="008D5BD0">
        <w:rPr>
          <w:rFonts w:ascii="Arial" w:hAnsi="Arial" w:cs="Arial"/>
          <w:i/>
          <w:color w:val="FF0000"/>
        </w:rPr>
        <w:t>nome da instituição)</w:t>
      </w:r>
    </w:p>
    <w:p w14:paraId="4B29530E" w14:textId="77777777" w:rsidR="00836F91" w:rsidRPr="00836F91" w:rsidRDefault="00836F91" w:rsidP="00836F91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</w:p>
    <w:p w14:paraId="1D07D520" w14:textId="77777777" w:rsidR="00391E10" w:rsidRPr="00836F91" w:rsidRDefault="00391E10" w:rsidP="00391E10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>
        <w:rPr>
          <w:rFonts w:ascii="Arial" w:hAnsi="Arial" w:cs="Arial"/>
        </w:rPr>
        <w:t xml:space="preserve"> </w:t>
      </w:r>
      <w:r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dia</w:t>
      </w:r>
      <w:r w:rsidRPr="00732098">
        <w:rPr>
          <w:rFonts w:ascii="Arial" w:hAnsi="Arial" w:cs="Arial"/>
          <w:color w:val="FF0000"/>
        </w:rPr>
        <w:t xml:space="preserve">__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 mês   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186BFFFB" w14:textId="77777777" w:rsidR="00836F91" w:rsidRPr="00836F91" w:rsidRDefault="00836F91" w:rsidP="00836F91">
      <w:pPr>
        <w:rPr>
          <w:rFonts w:ascii="Arial" w:hAnsi="Arial" w:cs="Arial"/>
        </w:rPr>
      </w:pPr>
    </w:p>
    <w:p w14:paraId="02480AE4" w14:textId="76FF7890" w:rsidR="00836F91" w:rsidRPr="008D5BD0" w:rsidRDefault="00836F91" w:rsidP="00263C78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2"/>
          <w:szCs w:val="22"/>
        </w:rPr>
      </w:pPr>
      <w:proofErr w:type="gramStart"/>
      <w:r w:rsidRPr="008D5BD0">
        <w:rPr>
          <w:rFonts w:cs="Arial"/>
          <w:b w:val="0"/>
          <w:sz w:val="22"/>
          <w:szCs w:val="22"/>
        </w:rPr>
        <w:t xml:space="preserve">Eu, </w:t>
      </w:r>
      <w:r w:rsidR="00263C78" w:rsidRPr="008D5BD0">
        <w:rPr>
          <w:rFonts w:cs="Arial"/>
          <w:b w:val="0"/>
          <w:color w:val="FF0000"/>
          <w:sz w:val="22"/>
          <w:szCs w:val="22"/>
          <w:u w:val="single"/>
        </w:rPr>
        <w:t xml:space="preserve">  </w:t>
      </w:r>
      <w:proofErr w:type="gramEnd"/>
      <w:r w:rsidR="00263C78" w:rsidRPr="008D5BD0">
        <w:rPr>
          <w:rFonts w:cs="Arial"/>
          <w:b w:val="0"/>
          <w:color w:val="FF0000"/>
          <w:sz w:val="22"/>
          <w:szCs w:val="22"/>
          <w:u w:val="single"/>
        </w:rPr>
        <w:t>nome do pretendente ao está</w:t>
      </w:r>
      <w:r w:rsidR="00263C78" w:rsidRPr="008D5BD0">
        <w:rPr>
          <w:rFonts w:cs="Arial"/>
          <w:b w:val="0"/>
          <w:color w:val="FF0000"/>
          <w:sz w:val="22"/>
          <w:szCs w:val="22"/>
        </w:rPr>
        <w:t>gio</w:t>
      </w:r>
      <w:r w:rsidR="00263C78" w:rsidRPr="008D5BD0">
        <w:rPr>
          <w:rFonts w:cs="Arial"/>
          <w:b w:val="0"/>
          <w:sz w:val="22"/>
          <w:szCs w:val="22"/>
        </w:rPr>
        <w:t xml:space="preserve"> candidato ao estágio na Fundação CECON,</w:t>
      </w:r>
      <w:r w:rsidRPr="008D5BD0">
        <w:rPr>
          <w:rFonts w:cs="Arial"/>
          <w:b w:val="0"/>
          <w:sz w:val="22"/>
          <w:szCs w:val="22"/>
        </w:rPr>
        <w:t xml:space="preserve"> venho solicitar </w:t>
      </w:r>
      <w:r w:rsidR="00732098" w:rsidRPr="008D5BD0">
        <w:rPr>
          <w:rFonts w:cs="Arial"/>
          <w:b w:val="0"/>
          <w:sz w:val="22"/>
          <w:szCs w:val="22"/>
        </w:rPr>
        <w:t>à</w:t>
      </w:r>
      <w:r w:rsidRPr="008D5BD0">
        <w:rPr>
          <w:rFonts w:cs="Arial"/>
          <w:b w:val="0"/>
          <w:sz w:val="22"/>
          <w:szCs w:val="22"/>
        </w:rPr>
        <w:t xml:space="preserve"> Vossa Senhoria ANUÊNCIA</w:t>
      </w:r>
      <w:r w:rsidR="00263C78" w:rsidRPr="008D5BD0">
        <w:rPr>
          <w:rFonts w:cs="Arial"/>
          <w:b w:val="0"/>
          <w:sz w:val="22"/>
          <w:szCs w:val="22"/>
        </w:rPr>
        <w:t xml:space="preserve"> para realizar estágio voluntário na condição de </w:t>
      </w:r>
      <w:r w:rsidR="008D5BD0" w:rsidRPr="008D5BD0">
        <w:rPr>
          <w:rFonts w:cs="Arial"/>
          <w:b w:val="0"/>
          <w:sz w:val="22"/>
          <w:szCs w:val="22"/>
        </w:rPr>
        <w:t>acadêmico</w:t>
      </w:r>
      <w:r w:rsidR="00263C78" w:rsidRPr="008D5BD0">
        <w:rPr>
          <w:rFonts w:cs="Arial"/>
          <w:b w:val="0"/>
          <w:sz w:val="22"/>
          <w:szCs w:val="22"/>
        </w:rPr>
        <w:t xml:space="preserve"> em</w:t>
      </w:r>
      <w:r w:rsidRPr="008D5BD0">
        <w:rPr>
          <w:rFonts w:cs="Arial"/>
          <w:b w:val="0"/>
          <w:color w:val="FF0000"/>
          <w:sz w:val="22"/>
          <w:szCs w:val="22"/>
        </w:rPr>
        <w:t xml:space="preserve"> </w:t>
      </w:r>
      <w:r w:rsidR="00732098" w:rsidRPr="008D5BD0">
        <w:rPr>
          <w:rFonts w:cs="Arial"/>
          <w:b w:val="0"/>
          <w:color w:val="FF0000"/>
          <w:sz w:val="22"/>
          <w:szCs w:val="22"/>
        </w:rPr>
        <w:t>____</w:t>
      </w:r>
      <w:r w:rsidR="00732098" w:rsidRPr="008D5BD0">
        <w:rPr>
          <w:rFonts w:cs="Arial"/>
          <w:b w:val="0"/>
          <w:color w:val="FF0000"/>
          <w:sz w:val="22"/>
          <w:szCs w:val="22"/>
          <w:u w:val="single"/>
        </w:rPr>
        <w:t xml:space="preserve"> </w:t>
      </w:r>
      <w:r w:rsidR="00180F15" w:rsidRPr="008D5BD0">
        <w:rPr>
          <w:rFonts w:cs="Arial"/>
          <w:b w:val="0"/>
          <w:color w:val="FF0000"/>
          <w:sz w:val="22"/>
          <w:szCs w:val="22"/>
          <w:u w:val="single"/>
        </w:rPr>
        <w:t xml:space="preserve">especificar o </w:t>
      </w:r>
      <w:r w:rsidR="00732098" w:rsidRPr="008D5BD0">
        <w:rPr>
          <w:rFonts w:cs="Arial"/>
          <w:b w:val="0"/>
          <w:color w:val="FF0000"/>
          <w:sz w:val="22"/>
          <w:szCs w:val="22"/>
          <w:u w:val="single"/>
        </w:rPr>
        <w:t>local</w:t>
      </w:r>
      <w:r w:rsidR="00180F15" w:rsidRPr="008D5BD0">
        <w:rPr>
          <w:rFonts w:cs="Arial"/>
          <w:b w:val="0"/>
          <w:color w:val="FF0000"/>
          <w:sz w:val="22"/>
          <w:szCs w:val="22"/>
          <w:u w:val="single"/>
        </w:rPr>
        <w:t xml:space="preserve"> (gerência) </w:t>
      </w:r>
      <w:r w:rsidR="00732098" w:rsidRPr="008D5BD0">
        <w:rPr>
          <w:rFonts w:cs="Arial"/>
          <w:b w:val="0"/>
          <w:color w:val="FF0000"/>
          <w:sz w:val="22"/>
          <w:szCs w:val="22"/>
          <w:u w:val="single"/>
        </w:rPr>
        <w:t xml:space="preserve"> de </w:t>
      </w:r>
      <w:r w:rsidR="00180F15" w:rsidRPr="008D5BD0">
        <w:rPr>
          <w:rFonts w:cs="Arial"/>
          <w:b w:val="0"/>
          <w:color w:val="FF0000"/>
          <w:sz w:val="22"/>
          <w:szCs w:val="22"/>
          <w:u w:val="single"/>
        </w:rPr>
        <w:t xml:space="preserve">desenvolvimento do </w:t>
      </w:r>
      <w:r w:rsidR="00732098" w:rsidRPr="008D5BD0">
        <w:rPr>
          <w:rFonts w:cs="Arial"/>
          <w:b w:val="0"/>
          <w:color w:val="FF0000"/>
          <w:sz w:val="22"/>
          <w:szCs w:val="22"/>
          <w:u w:val="single"/>
        </w:rPr>
        <w:t>estudo</w:t>
      </w:r>
      <w:r w:rsidR="00263C78" w:rsidRPr="008D5BD0">
        <w:rPr>
          <w:rFonts w:cs="Arial"/>
          <w:b w:val="0"/>
          <w:color w:val="FF0000"/>
          <w:sz w:val="22"/>
          <w:szCs w:val="22"/>
          <w:u w:val="single"/>
        </w:rPr>
        <w:t xml:space="preserve"> conforme lista disponível no site.</w:t>
      </w:r>
      <w:r w:rsidR="00732098" w:rsidRPr="008D5BD0">
        <w:rPr>
          <w:rFonts w:cs="Arial"/>
          <w:b w:val="0"/>
          <w:sz w:val="22"/>
          <w:szCs w:val="22"/>
        </w:rPr>
        <w:t>.</w:t>
      </w:r>
      <w:r w:rsidR="00732098" w:rsidRPr="008D5BD0">
        <w:rPr>
          <w:rFonts w:cs="Arial"/>
          <w:b w:val="0"/>
          <w:color w:val="FF0000"/>
          <w:sz w:val="22"/>
          <w:szCs w:val="22"/>
          <w:u w:val="single"/>
        </w:rPr>
        <w:t xml:space="preserve">          </w:t>
      </w:r>
    </w:p>
    <w:p w14:paraId="20D683FA" w14:textId="77777777" w:rsidR="00836F91" w:rsidRPr="008D5BD0" w:rsidRDefault="00836F91" w:rsidP="00836F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2"/>
          <w:szCs w:val="22"/>
        </w:rPr>
      </w:pPr>
      <w:r w:rsidRPr="008D5BD0">
        <w:rPr>
          <w:rFonts w:cs="Arial"/>
          <w:b w:val="0"/>
          <w:sz w:val="22"/>
          <w:szCs w:val="22"/>
        </w:rPr>
        <w:t>Na expectativa de um pronunciamento favorável, antecipadamente agradeço.</w:t>
      </w:r>
    </w:p>
    <w:p w14:paraId="0CB234A0" w14:textId="0C5FC089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 w:rsidRPr="008D5BD0">
        <w:rPr>
          <w:rFonts w:cs="Arial"/>
          <w:b w:val="0"/>
          <w:sz w:val="22"/>
          <w:szCs w:val="22"/>
        </w:rPr>
        <w:t>Respeitosamente</w:t>
      </w:r>
      <w:r w:rsidR="00732098">
        <w:rPr>
          <w:rFonts w:cs="Arial"/>
          <w:b w:val="0"/>
          <w:sz w:val="24"/>
          <w:szCs w:val="24"/>
        </w:rPr>
        <w:t>,</w:t>
      </w:r>
    </w:p>
    <w:p w14:paraId="6D34D124" w14:textId="2E051386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391E10">
        <w:rPr>
          <w:rFonts w:cs="Arial"/>
          <w:b w:val="0"/>
          <w:color w:val="FF0000"/>
          <w:sz w:val="24"/>
          <w:szCs w:val="24"/>
        </w:rPr>
        <w:t xml:space="preserve">Assinatura </w:t>
      </w:r>
      <w:r w:rsidR="00263C78" w:rsidRPr="00D00F81">
        <w:rPr>
          <w:rFonts w:cs="Arial"/>
          <w:color w:val="FF0000"/>
        </w:rPr>
        <w:t xml:space="preserve">do </w:t>
      </w:r>
      <w:r w:rsidR="00263C78">
        <w:rPr>
          <w:rFonts w:cs="Arial"/>
          <w:color w:val="FF0000"/>
        </w:rPr>
        <w:t>pretendente ao estágio</w:t>
      </w:r>
    </w:p>
    <w:p w14:paraId="56A53BC3" w14:textId="1E484D56" w:rsidR="00836F91" w:rsidRPr="00836F91" w:rsidRDefault="00732098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14:paraId="738156A8" w14:textId="53E9F206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color w:val="FF0000"/>
        </w:rPr>
        <w:t xml:space="preserve">Nome </w:t>
      </w:r>
      <w:r w:rsidR="008D5BD0">
        <w:rPr>
          <w:rFonts w:ascii="Arial" w:hAnsi="Arial" w:cs="Arial"/>
          <w:color w:val="FF0000"/>
        </w:rPr>
        <w:t xml:space="preserve"> e CPF</w:t>
      </w:r>
      <w:bookmarkStart w:id="0" w:name="_GoBack"/>
      <w:bookmarkEnd w:id="0"/>
    </w:p>
    <w:p w14:paraId="43E67307" w14:textId="65F2B20F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proofErr w:type="gramStart"/>
      <w:r w:rsidRPr="008C0D6C">
        <w:rPr>
          <w:rFonts w:ascii="Arial" w:hAnsi="Arial" w:cs="Arial"/>
          <w:i/>
          <w:color w:val="FF0000"/>
        </w:rPr>
        <w:t>e-mail</w:t>
      </w:r>
      <w:proofErr w:type="gramEnd"/>
      <w:r w:rsidRPr="008C0D6C">
        <w:rPr>
          <w:rFonts w:ascii="Arial" w:hAnsi="Arial" w:cs="Arial"/>
          <w:color w:val="FF0000"/>
        </w:rPr>
        <w:t xml:space="preserve"> </w:t>
      </w:r>
    </w:p>
    <w:p w14:paraId="7AD7A117" w14:textId="2AA5C9BC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color w:val="FF0000"/>
        </w:rPr>
        <w:t xml:space="preserve">Telefone </w:t>
      </w:r>
    </w:p>
    <w:p w14:paraId="0E584F6F" w14:textId="77777777" w:rsidR="00732098" w:rsidRDefault="00732098" w:rsidP="00836F91">
      <w:pPr>
        <w:jc w:val="both"/>
        <w:rPr>
          <w:rFonts w:ascii="Arial" w:hAnsi="Arial" w:cs="Arial"/>
          <w:b/>
        </w:rPr>
      </w:pPr>
    </w:p>
    <w:p w14:paraId="19ECD6AE" w14:textId="77777777" w:rsidR="00391E10" w:rsidRDefault="00391E10" w:rsidP="00836F91">
      <w:pPr>
        <w:jc w:val="both"/>
        <w:rPr>
          <w:rFonts w:ascii="Arial" w:hAnsi="Arial" w:cs="Arial"/>
          <w:b/>
        </w:rPr>
      </w:pPr>
    </w:p>
    <w:p w14:paraId="7B65FDB6" w14:textId="77777777" w:rsidR="00836F91" w:rsidRPr="00836F91" w:rsidRDefault="00836F91" w:rsidP="00836F91">
      <w:pPr>
        <w:jc w:val="both"/>
        <w:rPr>
          <w:rFonts w:ascii="Arial" w:hAnsi="Arial" w:cs="Arial"/>
          <w:b/>
        </w:rPr>
      </w:pPr>
      <w:r w:rsidRPr="00836F91">
        <w:rPr>
          <w:rFonts w:ascii="Arial" w:hAnsi="Arial" w:cs="Arial"/>
          <w:b/>
        </w:rPr>
        <w:t>Termo de Anuência</w:t>
      </w:r>
    </w:p>
    <w:p w14:paraId="12C31B51" w14:textId="54D0F60B" w:rsidR="00836F91" w:rsidRPr="00836F91" w:rsidRDefault="00836F91" w:rsidP="00836F91">
      <w:pPr>
        <w:jc w:val="both"/>
        <w:rPr>
          <w:rFonts w:ascii="Arial" w:hAnsi="Arial" w:cs="Arial"/>
        </w:rPr>
      </w:pPr>
      <w:r w:rsidRPr="00836F91">
        <w:rPr>
          <w:rFonts w:ascii="Arial" w:hAnsi="Arial" w:cs="Arial"/>
        </w:rPr>
        <w:t xml:space="preserve">Considerando que esta instituição </w:t>
      </w:r>
      <w:r w:rsidR="00263C78">
        <w:rPr>
          <w:rFonts w:ascii="Arial" w:hAnsi="Arial" w:cs="Arial"/>
        </w:rPr>
        <w:t xml:space="preserve">e </w:t>
      </w:r>
      <w:proofErr w:type="spellStart"/>
      <w:r w:rsidR="00263C78">
        <w:rPr>
          <w:rFonts w:ascii="Arial" w:hAnsi="Arial" w:cs="Arial"/>
        </w:rPr>
        <w:t>esta</w:t>
      </w:r>
      <w:proofErr w:type="spellEnd"/>
      <w:r w:rsidR="00263C78">
        <w:rPr>
          <w:rFonts w:ascii="Arial" w:hAnsi="Arial" w:cs="Arial"/>
        </w:rPr>
        <w:t xml:space="preserve"> gerência/setor </w:t>
      </w:r>
      <w:r w:rsidRPr="00836F91">
        <w:rPr>
          <w:rFonts w:ascii="Arial" w:hAnsi="Arial" w:cs="Arial"/>
        </w:rPr>
        <w:t xml:space="preserve">possui condições de atender </w:t>
      </w:r>
      <w:r w:rsidR="00732098">
        <w:rPr>
          <w:rFonts w:ascii="Arial" w:hAnsi="Arial" w:cs="Arial"/>
        </w:rPr>
        <w:t>à</w:t>
      </w:r>
      <w:r w:rsidRPr="00836F91">
        <w:rPr>
          <w:rFonts w:ascii="Arial" w:hAnsi="Arial" w:cs="Arial"/>
        </w:rPr>
        <w:t xml:space="preserve"> solicitação d</w:t>
      </w:r>
      <w:r w:rsidR="00732098">
        <w:rPr>
          <w:rFonts w:ascii="Arial" w:hAnsi="Arial" w:cs="Arial"/>
        </w:rPr>
        <w:t>o (a)</w:t>
      </w:r>
      <w:r w:rsidRPr="00836F91">
        <w:rPr>
          <w:rFonts w:ascii="Arial" w:hAnsi="Arial" w:cs="Arial"/>
        </w:rPr>
        <w:t xml:space="preserve"> </w:t>
      </w:r>
      <w:r w:rsidR="00263C78">
        <w:rPr>
          <w:rFonts w:ascii="Arial" w:hAnsi="Arial" w:cs="Arial"/>
        </w:rPr>
        <w:t>candidato</w:t>
      </w:r>
      <w:r w:rsidR="00732098">
        <w:rPr>
          <w:rFonts w:ascii="Arial" w:hAnsi="Arial" w:cs="Arial"/>
        </w:rPr>
        <w:t xml:space="preserve"> (a)</w:t>
      </w:r>
      <w:r w:rsidRPr="00836F91">
        <w:rPr>
          <w:rFonts w:ascii="Arial" w:hAnsi="Arial" w:cs="Arial"/>
        </w:rPr>
        <w:t>, minha manifestação é pelo DEFERIMENTO</w:t>
      </w:r>
      <w:r w:rsidR="00263C78">
        <w:rPr>
          <w:rFonts w:ascii="Arial" w:hAnsi="Arial" w:cs="Arial"/>
        </w:rPr>
        <w:t>, conforme plano de ensino e cronograma anexos</w:t>
      </w:r>
      <w:r w:rsidRPr="00836F91">
        <w:rPr>
          <w:rFonts w:ascii="Arial" w:hAnsi="Arial" w:cs="Arial"/>
        </w:rPr>
        <w:t>.</w:t>
      </w:r>
    </w:p>
    <w:p w14:paraId="61FBB0FD" w14:textId="77777777" w:rsidR="00836F91" w:rsidRPr="00836F91" w:rsidRDefault="00836F91" w:rsidP="00836F91">
      <w:pPr>
        <w:jc w:val="both"/>
        <w:rPr>
          <w:rFonts w:ascii="Arial" w:hAnsi="Arial" w:cs="Arial"/>
        </w:rPr>
      </w:pPr>
    </w:p>
    <w:p w14:paraId="0FC1CD74" w14:textId="024D6C9B" w:rsidR="00836F91" w:rsidRPr="00836F91" w:rsidRDefault="00836F91" w:rsidP="00391E10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 w:rsidR="00732098">
        <w:rPr>
          <w:rFonts w:ascii="Arial" w:hAnsi="Arial" w:cs="Arial"/>
        </w:rPr>
        <w:t xml:space="preserve"> </w:t>
      </w:r>
      <w:r w:rsidR="00732098"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</w:t>
      </w:r>
      <w:r w:rsidR="00732098" w:rsidRPr="00732098">
        <w:rPr>
          <w:rFonts w:ascii="Arial" w:hAnsi="Arial" w:cs="Arial"/>
          <w:color w:val="FF0000"/>
          <w:u w:val="single"/>
        </w:rPr>
        <w:t>dia</w:t>
      </w:r>
      <w:r w:rsidR="00732098" w:rsidRPr="00732098">
        <w:rPr>
          <w:rFonts w:ascii="Arial" w:hAnsi="Arial" w:cs="Arial"/>
          <w:color w:val="FF0000"/>
        </w:rPr>
        <w:t>__</w:t>
      </w:r>
      <w:r w:rsidRPr="00732098">
        <w:rPr>
          <w:rFonts w:ascii="Arial" w:hAnsi="Arial" w:cs="Arial"/>
          <w:color w:val="FF0000"/>
        </w:rPr>
        <w:t xml:space="preserve"> </w:t>
      </w:r>
      <w:r w:rsidRPr="00836F91">
        <w:rPr>
          <w:rFonts w:ascii="Arial" w:hAnsi="Arial" w:cs="Arial"/>
        </w:rPr>
        <w:t xml:space="preserve">de </w:t>
      </w:r>
      <w:r w:rsidR="00732098" w:rsidRPr="00732098">
        <w:rPr>
          <w:rFonts w:ascii="Arial" w:hAnsi="Arial" w:cs="Arial"/>
          <w:color w:val="FF0000"/>
          <w:u w:val="single"/>
        </w:rPr>
        <w:t xml:space="preserve">    mês   </w:t>
      </w:r>
      <w:r w:rsidRPr="00732098">
        <w:rPr>
          <w:rFonts w:ascii="Arial" w:hAnsi="Arial" w:cs="Arial"/>
          <w:color w:val="FF0000"/>
          <w:u w:val="single"/>
        </w:rPr>
        <w:t xml:space="preserve"> </w:t>
      </w:r>
      <w:r w:rsidRPr="00836F91">
        <w:rPr>
          <w:rFonts w:ascii="Arial" w:hAnsi="Arial" w:cs="Arial"/>
        </w:rPr>
        <w:t xml:space="preserve">de </w:t>
      </w:r>
      <w:r w:rsidR="00732098"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="00732098"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1D2EF2B7" w14:textId="77777777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color w:val="FF0000"/>
          <w:sz w:val="24"/>
          <w:szCs w:val="24"/>
        </w:rPr>
      </w:pPr>
    </w:p>
    <w:p w14:paraId="380EE35C" w14:textId="27031873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proofErr w:type="gramStart"/>
      <w:r w:rsidRPr="00391E10">
        <w:rPr>
          <w:rFonts w:cs="Arial"/>
          <w:b w:val="0"/>
          <w:color w:val="FF0000"/>
          <w:sz w:val="24"/>
          <w:szCs w:val="24"/>
        </w:rPr>
        <w:t xml:space="preserve">Assinatura </w:t>
      </w:r>
      <w:r w:rsidR="00197480">
        <w:rPr>
          <w:rFonts w:cs="Arial"/>
          <w:b w:val="0"/>
          <w:color w:val="FF0000"/>
          <w:sz w:val="24"/>
          <w:szCs w:val="24"/>
        </w:rPr>
        <w:t xml:space="preserve"> e</w:t>
      </w:r>
      <w:proofErr w:type="gramEnd"/>
      <w:r w:rsidR="00197480">
        <w:rPr>
          <w:rFonts w:cs="Arial"/>
          <w:b w:val="0"/>
          <w:color w:val="FF0000"/>
          <w:sz w:val="24"/>
          <w:szCs w:val="24"/>
        </w:rPr>
        <w:t xml:space="preserve"> carimbo </w:t>
      </w:r>
      <w:r w:rsidRPr="00391E10">
        <w:rPr>
          <w:rFonts w:cs="Arial"/>
          <w:b w:val="0"/>
          <w:color w:val="FF0000"/>
          <w:sz w:val="24"/>
          <w:szCs w:val="24"/>
        </w:rPr>
        <w:t xml:space="preserve">do responsável pelo local de </w:t>
      </w:r>
      <w:r w:rsidR="00263C78">
        <w:rPr>
          <w:rFonts w:cs="Arial"/>
          <w:b w:val="0"/>
          <w:color w:val="FF0000"/>
          <w:sz w:val="24"/>
          <w:szCs w:val="24"/>
        </w:rPr>
        <w:t>estágio</w:t>
      </w:r>
    </w:p>
    <w:p w14:paraId="511DDBD4" w14:textId="77777777" w:rsidR="00391E10" w:rsidRPr="00836F91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14:paraId="01873534" w14:textId="3CCDBA96" w:rsidR="00391E10" w:rsidRPr="00391E10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391E10">
        <w:rPr>
          <w:rFonts w:ascii="Arial" w:hAnsi="Arial" w:cs="Arial"/>
          <w:color w:val="FF0000"/>
        </w:rPr>
        <w:t xml:space="preserve">Nome </w:t>
      </w:r>
    </w:p>
    <w:p w14:paraId="3B10AF8F" w14:textId="3B7BD8EB" w:rsidR="00391E10" w:rsidRPr="00391E10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proofErr w:type="gramStart"/>
      <w:r w:rsidRPr="00391E10">
        <w:rPr>
          <w:rFonts w:ascii="Arial" w:hAnsi="Arial" w:cs="Arial"/>
          <w:i/>
          <w:color w:val="FF0000"/>
        </w:rPr>
        <w:t>e-mail</w:t>
      </w:r>
      <w:proofErr w:type="gramEnd"/>
      <w:r w:rsidRPr="00391E10">
        <w:rPr>
          <w:rFonts w:ascii="Arial" w:hAnsi="Arial" w:cs="Arial"/>
          <w:color w:val="FF0000"/>
        </w:rPr>
        <w:t xml:space="preserve"> </w:t>
      </w:r>
    </w:p>
    <w:p w14:paraId="48644B2D" w14:textId="42B8644B" w:rsidR="00263C78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391E10">
        <w:rPr>
          <w:rFonts w:ascii="Arial" w:hAnsi="Arial" w:cs="Arial"/>
          <w:color w:val="FF0000"/>
        </w:rPr>
        <w:lastRenderedPageBreak/>
        <w:t xml:space="preserve">Telefone </w:t>
      </w:r>
    </w:p>
    <w:tbl>
      <w:tblPr>
        <w:tblW w:w="101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3090"/>
        <w:gridCol w:w="2370"/>
        <w:gridCol w:w="2239"/>
      </w:tblGrid>
      <w:tr w:rsidR="000B392F" w:rsidRPr="00835C00" w14:paraId="2A4A39B3" w14:textId="77777777" w:rsidTr="000B392F">
        <w:trPr>
          <w:trHeight w:val="317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38C7" w14:textId="5C76D138" w:rsidR="000B392F" w:rsidRPr="000B392F" w:rsidRDefault="00263C78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  <w:r>
              <w:rPr>
                <w:rFonts w:ascii="Arial" w:hAnsi="Arial" w:cs="Arial"/>
                <w:color w:val="FF0000"/>
              </w:rPr>
              <w:br w:type="page"/>
            </w:r>
            <w:r w:rsidR="000B392F" w:rsidRPr="000B392F">
              <w:rPr>
                <w:rFonts w:ascii="Calibri" w:hAnsi="Calibri"/>
                <w:b/>
                <w:sz w:val="36"/>
              </w:rPr>
              <w:t>FCECON</w:t>
            </w:r>
          </w:p>
        </w:tc>
        <w:tc>
          <w:tcPr>
            <w:tcW w:w="7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F418" w14:textId="24222196" w:rsidR="000B392F" w:rsidRPr="00835C00" w:rsidRDefault="000B392F" w:rsidP="009E3807">
            <w:pPr>
              <w:snapToGrid w:val="0"/>
              <w:contextualSpacing/>
              <w:jc w:val="center"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 xml:space="preserve">PLANO DE ENSINO DE </w:t>
            </w:r>
            <w:r w:rsidRPr="000B392F">
              <w:rPr>
                <w:rFonts w:ascii="Calibri" w:hAnsi="Calibri"/>
                <w:b/>
              </w:rPr>
              <w:t>ESTÁGIO PROFISSIONAL</w:t>
            </w:r>
          </w:p>
        </w:tc>
      </w:tr>
      <w:tr w:rsidR="000B392F" w:rsidRPr="00835C00" w14:paraId="61EB53A3" w14:textId="77777777" w:rsidTr="000B392F">
        <w:trPr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460F7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D4DF" w14:textId="5495230A" w:rsidR="000B392F" w:rsidRPr="00835C00" w:rsidRDefault="000B392F" w:rsidP="000B392F">
            <w:pPr>
              <w:snapToGrid w:val="0"/>
              <w:ind w:left="-237" w:firstLine="426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sponsável</w:t>
            </w:r>
            <w:r w:rsidRPr="00835C00">
              <w:rPr>
                <w:rFonts w:ascii="Calibri" w:hAnsi="Calibri"/>
              </w:rPr>
              <w:t>:</w:t>
            </w:r>
          </w:p>
        </w:tc>
      </w:tr>
      <w:tr w:rsidR="000B392F" w:rsidRPr="00835C00" w14:paraId="6E73A3CF" w14:textId="77777777" w:rsidTr="000B392F">
        <w:trPr>
          <w:cantSplit/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923F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424C" w14:textId="61EEFB36" w:rsidR="000B392F" w:rsidRPr="00835C00" w:rsidRDefault="000B392F" w:rsidP="000B392F">
            <w:pPr>
              <w:snapToGrid w:val="0"/>
              <w:ind w:left="-95" w:firstLine="284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tor</w:t>
            </w:r>
            <w:r w:rsidRPr="00835C00">
              <w:rPr>
                <w:rFonts w:ascii="Calibri" w:hAnsi="Calibri"/>
                <w:b/>
              </w:rPr>
              <w:t>: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150F" w14:textId="4BD6774E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stágio em</w:t>
            </w:r>
            <w:r w:rsidRPr="00835C00">
              <w:rPr>
                <w:rFonts w:ascii="Calibri" w:hAnsi="Calibri"/>
                <w:b/>
              </w:rPr>
              <w:t>:</w:t>
            </w:r>
          </w:p>
        </w:tc>
      </w:tr>
      <w:tr w:rsidR="000B392F" w:rsidRPr="00835C00" w14:paraId="53139C32" w14:textId="77777777" w:rsidTr="000B392F">
        <w:trPr>
          <w:cantSplit/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215A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C5BED" w14:textId="7447B57A" w:rsidR="000B392F" w:rsidRPr="00835C00" w:rsidRDefault="000B392F" w:rsidP="000B392F">
            <w:pPr>
              <w:snapToGrid w:val="0"/>
              <w:ind w:firstLine="0"/>
              <w:contextualSpacing/>
              <w:rPr>
                <w:rFonts w:ascii="Calibri" w:hAnsi="Calibri"/>
                <w:b/>
              </w:rPr>
            </w:pPr>
            <w:r w:rsidRPr="00835C00">
              <w:rPr>
                <w:rFonts w:ascii="Calibri" w:hAnsi="Calibri"/>
                <w:b/>
              </w:rPr>
              <w:t xml:space="preserve">Carga Horária </w:t>
            </w:r>
            <w:r>
              <w:rPr>
                <w:rFonts w:ascii="Calibri" w:hAnsi="Calibri"/>
                <w:b/>
              </w:rPr>
              <w:t>semanal: ...h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71F6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Nº Aulas Semanais:</w:t>
            </w:r>
          </w:p>
        </w:tc>
      </w:tr>
      <w:tr w:rsidR="000B392F" w:rsidRPr="00835C00" w14:paraId="2D0791ED" w14:textId="77777777" w:rsidTr="000B392F">
        <w:trPr>
          <w:cantSplit/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BFBFD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D9E0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  <w:r w:rsidRPr="00835C00">
              <w:rPr>
                <w:rFonts w:ascii="Calibri" w:hAnsi="Calibri"/>
                <w:b/>
              </w:rPr>
              <w:t>Turno: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2C5C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Ano:</w:t>
            </w:r>
          </w:p>
        </w:tc>
      </w:tr>
    </w:tbl>
    <w:p w14:paraId="1675F609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48E8EBD1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6EF1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EMENTA</w:t>
            </w:r>
          </w:p>
        </w:tc>
      </w:tr>
      <w:tr w:rsidR="000B392F" w:rsidRPr="00835C00" w14:paraId="50596A4B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14B0" w14:textId="77777777" w:rsidR="000B392F" w:rsidRPr="00835C00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114FAE98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443618" w14:paraId="77B3B3C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AD8C" w14:textId="77777777" w:rsidR="000B392F" w:rsidRPr="00443618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IVO GERAL</w:t>
            </w:r>
          </w:p>
        </w:tc>
      </w:tr>
      <w:tr w:rsidR="000B392F" w:rsidRPr="00443618" w14:paraId="2614B865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96A2" w14:textId="77777777" w:rsidR="000B392F" w:rsidRPr="00443618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03F2B1C5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443618" w14:paraId="103DE66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7317" w14:textId="77777777" w:rsidR="000B392F" w:rsidRPr="00443618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IVOS ESPECÍFICOS</w:t>
            </w:r>
          </w:p>
        </w:tc>
      </w:tr>
      <w:tr w:rsidR="000B392F" w:rsidRPr="00443618" w14:paraId="1C555253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2E84" w14:textId="77777777" w:rsidR="000B392F" w:rsidRPr="00443618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104401DD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443618" w14:paraId="7FFCABC2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283F" w14:textId="77777777" w:rsidR="000B392F" w:rsidRPr="00443618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NTEÚDO PROGRAMÁTICO</w:t>
            </w:r>
          </w:p>
        </w:tc>
      </w:tr>
      <w:tr w:rsidR="000B392F" w:rsidRPr="00443618" w14:paraId="0F0F7F8A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3BEB" w14:textId="77777777" w:rsidR="000B392F" w:rsidRPr="00443618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609C8A74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54781AD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5C41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METODOLOGIA DE ENSINO</w:t>
            </w:r>
          </w:p>
        </w:tc>
      </w:tr>
      <w:tr w:rsidR="000B392F" w:rsidRPr="00835C00" w14:paraId="7B1C160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228A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</w:p>
          <w:p w14:paraId="7FFBD4B5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</w:p>
        </w:tc>
      </w:tr>
    </w:tbl>
    <w:p w14:paraId="1A8FF23D" w14:textId="77777777" w:rsidR="000B392F" w:rsidRPr="00835C00" w:rsidRDefault="000B392F" w:rsidP="000B392F">
      <w:pPr>
        <w:ind w:firstLine="0"/>
        <w:contextualSpacing/>
        <w:rPr>
          <w:rFonts w:ascii="Calibri" w:hAnsi="Calibri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614B1DC1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D319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AVALIAÇÃO</w:t>
            </w:r>
          </w:p>
        </w:tc>
      </w:tr>
      <w:tr w:rsidR="000B392F" w:rsidRPr="00835C00" w14:paraId="662AFEBF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4D62" w14:textId="66AD0012" w:rsidR="000B392F" w:rsidRPr="000B392F" w:rsidRDefault="000B392F" w:rsidP="009E3807">
            <w:pPr>
              <w:snapToGrid w:val="0"/>
              <w:contextualSpacing/>
              <w:rPr>
                <w:rFonts w:ascii="Calibri" w:hAnsi="Calibri"/>
                <w:b/>
                <w:color w:val="FF0000"/>
              </w:rPr>
            </w:pPr>
            <w:r w:rsidRPr="000B392F">
              <w:rPr>
                <w:rFonts w:ascii="Calibri" w:hAnsi="Calibri"/>
                <w:b/>
                <w:color w:val="FF0000"/>
              </w:rPr>
              <w:t xml:space="preserve">Caso </w:t>
            </w:r>
            <w:r>
              <w:rPr>
                <w:rFonts w:ascii="Calibri" w:hAnsi="Calibri"/>
                <w:b/>
                <w:color w:val="FF0000"/>
              </w:rPr>
              <w:t xml:space="preserve">não haja avaliação formal, </w:t>
            </w:r>
            <w:r w:rsidRPr="000B392F">
              <w:rPr>
                <w:rFonts w:ascii="Calibri" w:hAnsi="Calibri"/>
                <w:b/>
                <w:color w:val="FF0000"/>
              </w:rPr>
              <w:t>escrever “NÃO SE APLICA”</w:t>
            </w:r>
          </w:p>
          <w:p w14:paraId="27C25B08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</w:p>
        </w:tc>
      </w:tr>
    </w:tbl>
    <w:p w14:paraId="1A7BD21C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58C1BFDC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4528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CRONOGRAMA</w:t>
            </w:r>
          </w:p>
        </w:tc>
      </w:tr>
      <w:tr w:rsidR="000B392F" w:rsidRPr="00835C00" w14:paraId="3A707220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3AD5" w14:textId="7300DA88" w:rsidR="000B392F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de início:</w:t>
            </w:r>
          </w:p>
          <w:p w14:paraId="03DFC40A" w14:textId="7E09F164" w:rsidR="000B392F" w:rsidRPr="00835C00" w:rsidRDefault="000B392F" w:rsidP="000B392F">
            <w:pPr>
              <w:snapToGrid w:val="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Data de término:</w:t>
            </w:r>
          </w:p>
        </w:tc>
      </w:tr>
    </w:tbl>
    <w:p w14:paraId="7CB83AE5" w14:textId="016866C4" w:rsidR="00732098" w:rsidRPr="00836F91" w:rsidRDefault="00732098" w:rsidP="000B392F">
      <w:pPr>
        <w:ind w:firstLine="0"/>
        <w:jc w:val="both"/>
        <w:rPr>
          <w:rFonts w:ascii="Arial" w:hAnsi="Arial" w:cs="Arial"/>
        </w:rPr>
      </w:pPr>
    </w:p>
    <w:sectPr w:rsidR="00732098" w:rsidRPr="00836F91" w:rsidSect="00DB5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71700" w14:textId="77777777" w:rsidR="00D7502F" w:rsidRDefault="00D7502F" w:rsidP="00C47477">
      <w:pPr>
        <w:spacing w:line="240" w:lineRule="auto"/>
      </w:pPr>
      <w:r>
        <w:separator/>
      </w:r>
    </w:p>
  </w:endnote>
  <w:endnote w:type="continuationSeparator" w:id="0">
    <w:p w14:paraId="6E1B2299" w14:textId="77777777" w:rsidR="00D7502F" w:rsidRDefault="00D7502F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DE88" w14:textId="77777777" w:rsidR="00E62FAC" w:rsidRDefault="00E62F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D29" w14:textId="1B2EECCC" w:rsidR="00C47477" w:rsidRDefault="004D5586">
    <w:pPr>
      <w:pStyle w:val="Rodap"/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187C0" wp14:editId="61E56838">
              <wp:simplePos x="0" y="0"/>
              <wp:positionH relativeFrom="margin">
                <wp:posOffset>2318385</wp:posOffset>
              </wp:positionH>
              <wp:positionV relativeFrom="paragraph">
                <wp:posOffset>171450</wp:posOffset>
              </wp:positionV>
              <wp:extent cx="1438275" cy="42862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5BEE8D" w14:textId="77777777" w:rsidR="004D5586" w:rsidRPr="005401BF" w:rsidRDefault="004D5586" w:rsidP="004D5586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</w:pPr>
                          <w:r w:rsidRPr="005401BF"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  <w:t>Saú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187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2.55pt;margin-top:13.5pt;width:113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" filled="f" stroked="f" strokeweight=".5pt">
              <v:textbox>
                <w:txbxContent>
                  <w:p w14:paraId="055BEE8D" w14:textId="77777777" w:rsidR="004D5586" w:rsidRPr="005401BF" w:rsidRDefault="004D5586" w:rsidP="004D5586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</w:pPr>
                    <w:r w:rsidRPr="005401BF"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  <w:t>Saú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7C30BEE" wp14:editId="723F06AD">
          <wp:simplePos x="0" y="0"/>
          <wp:positionH relativeFrom="page">
            <wp:posOffset>4387215</wp:posOffset>
          </wp:positionH>
          <wp:positionV relativeFrom="paragraph">
            <wp:posOffset>-12382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E23338" wp14:editId="39D392FB">
              <wp:simplePos x="0" y="0"/>
              <wp:positionH relativeFrom="margin">
                <wp:posOffset>2337435</wp:posOffset>
              </wp:positionH>
              <wp:positionV relativeFrom="paragraph">
                <wp:posOffset>29210</wp:posOffset>
              </wp:positionV>
              <wp:extent cx="1438275" cy="2952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772ABC" w14:textId="77777777" w:rsidR="004D5586" w:rsidRPr="00400EA6" w:rsidRDefault="004D5586" w:rsidP="004D5586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23338" id="_x0000_s1027" type="#_x0000_t202" style="position:absolute;left:0;text-align:left;margin-left:184.05pt;margin-top:2.3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" filled="f" stroked="f" strokeweight=".5pt">
              <v:textbox>
                <w:txbxContent>
                  <w:p w14:paraId="50772ABC" w14:textId="77777777" w:rsidR="004D5586" w:rsidRPr="00400EA6" w:rsidRDefault="004D5586" w:rsidP="004D5586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AEFBF" wp14:editId="3F7EA568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2486025" cy="9715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03C43" w14:textId="77777777" w:rsidR="004D5586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0034A684" w14:textId="77777777" w:rsidR="004D5586" w:rsidRPr="00CD4B6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7EE4D710" w14:textId="77777777" w:rsidR="004D5586" w:rsidRPr="00CD4B6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</w:t>
                          </w:r>
                          <w:proofErr w:type="spellStart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Orellana</w:t>
                          </w:r>
                          <w:proofErr w:type="spellEnd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2C1B7B19" w14:textId="77777777" w:rsidR="004D5586" w:rsidRPr="008C40B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 (92) 3655-4774 / 4703 / 4763</w:t>
                          </w:r>
                        </w:p>
                        <w:p w14:paraId="354E40BB" w14:textId="77777777" w:rsidR="004D5586" w:rsidRPr="00E576FD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Manaus – </w:t>
                          </w:r>
                          <w:proofErr w:type="gramStart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Am  CEP:69040</w:t>
                          </w:r>
                          <w:proofErr w:type="gramEnd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-010</w:t>
                          </w:r>
                        </w:p>
                        <w:p w14:paraId="161606D3" w14:textId="77777777" w:rsidR="004D5586" w:rsidRPr="00E576FD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AEFB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0;margin-top:.15pt;width:195.75pt;height:7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" filled="f" stroked="f" strokeweight=".5pt">
              <v:textbox>
                <w:txbxContent>
                  <w:p w14:paraId="4AA03C43" w14:textId="77777777" w:rsidR="004D5586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0034A684" w14:textId="77777777" w:rsidR="004D5586" w:rsidRPr="00CD4B6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7EE4D710" w14:textId="77777777" w:rsidR="004D5586" w:rsidRPr="00CD4B6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</w:t>
                    </w:r>
                    <w:proofErr w:type="spellStart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Orellana</w:t>
                    </w:r>
                    <w:proofErr w:type="spellEnd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2C1B7B19" w14:textId="77777777" w:rsidR="004D5586" w:rsidRPr="008C40B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354E40BB" w14:textId="77777777" w:rsidR="004D5586" w:rsidRPr="00E576FD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:69040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-010</w:t>
                    </w:r>
                  </w:p>
                  <w:p w14:paraId="161606D3" w14:textId="77777777" w:rsidR="004D5586" w:rsidRPr="00E576FD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bookmarkStart w:id="1" w:name="_GoBack"/>
                    <w:bookmarkEnd w:id="1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5AF0" w14:textId="77777777" w:rsidR="00E62FAC" w:rsidRDefault="00E62F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BDB8B" w14:textId="77777777" w:rsidR="00D7502F" w:rsidRDefault="00D7502F" w:rsidP="00C47477">
      <w:pPr>
        <w:spacing w:line="240" w:lineRule="auto"/>
      </w:pPr>
      <w:r>
        <w:separator/>
      </w:r>
    </w:p>
  </w:footnote>
  <w:footnote w:type="continuationSeparator" w:id="0">
    <w:p w14:paraId="0B73785B" w14:textId="77777777" w:rsidR="00D7502F" w:rsidRDefault="00D7502F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794E" w14:textId="77777777" w:rsidR="00E62FAC" w:rsidRDefault="00E62F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74DE" w14:textId="489CAA11" w:rsidR="00C47477" w:rsidRDefault="004D558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353667" wp14:editId="3D74DA4B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9FD6E" w14:textId="77777777" w:rsidR="00E62FAC" w:rsidRDefault="00E62F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22CBF"/>
    <w:rsid w:val="00050412"/>
    <w:rsid w:val="000626BC"/>
    <w:rsid w:val="00077415"/>
    <w:rsid w:val="00084250"/>
    <w:rsid w:val="00091A1A"/>
    <w:rsid w:val="00091F04"/>
    <w:rsid w:val="000943AC"/>
    <w:rsid w:val="000B392F"/>
    <w:rsid w:val="000B48F8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97480"/>
    <w:rsid w:val="001A1AB6"/>
    <w:rsid w:val="001B2FBA"/>
    <w:rsid w:val="001D5222"/>
    <w:rsid w:val="001D57A1"/>
    <w:rsid w:val="001D583C"/>
    <w:rsid w:val="001D6745"/>
    <w:rsid w:val="001F2E5A"/>
    <w:rsid w:val="002011DA"/>
    <w:rsid w:val="002125B7"/>
    <w:rsid w:val="002154BB"/>
    <w:rsid w:val="0021700C"/>
    <w:rsid w:val="00221272"/>
    <w:rsid w:val="0023285A"/>
    <w:rsid w:val="00232E02"/>
    <w:rsid w:val="002332B3"/>
    <w:rsid w:val="00234865"/>
    <w:rsid w:val="00246096"/>
    <w:rsid w:val="0026015F"/>
    <w:rsid w:val="00263C78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5371B"/>
    <w:rsid w:val="003647DA"/>
    <w:rsid w:val="00365AED"/>
    <w:rsid w:val="00365BC4"/>
    <w:rsid w:val="003712F9"/>
    <w:rsid w:val="00382B8C"/>
    <w:rsid w:val="00391E10"/>
    <w:rsid w:val="00393C4C"/>
    <w:rsid w:val="00396E0E"/>
    <w:rsid w:val="003A4331"/>
    <w:rsid w:val="003B12DA"/>
    <w:rsid w:val="003C3B18"/>
    <w:rsid w:val="003C6D46"/>
    <w:rsid w:val="003D09B3"/>
    <w:rsid w:val="003D69CF"/>
    <w:rsid w:val="003D6DCB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1018"/>
    <w:rsid w:val="004B2224"/>
    <w:rsid w:val="004B5C46"/>
    <w:rsid w:val="004B6131"/>
    <w:rsid w:val="004C29CA"/>
    <w:rsid w:val="004C6849"/>
    <w:rsid w:val="004D233E"/>
    <w:rsid w:val="004D5586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F1C85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85AA6"/>
    <w:rsid w:val="006D2FA3"/>
    <w:rsid w:val="006D4765"/>
    <w:rsid w:val="006F24B6"/>
    <w:rsid w:val="006F4C41"/>
    <w:rsid w:val="006F6A12"/>
    <w:rsid w:val="007071A9"/>
    <w:rsid w:val="00710053"/>
    <w:rsid w:val="00713AB1"/>
    <w:rsid w:val="00721FD6"/>
    <w:rsid w:val="00725C3F"/>
    <w:rsid w:val="0073063F"/>
    <w:rsid w:val="00732098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A2987"/>
    <w:rsid w:val="007B07B3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113"/>
    <w:rsid w:val="00826CB8"/>
    <w:rsid w:val="0083107C"/>
    <w:rsid w:val="00836642"/>
    <w:rsid w:val="00836F91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0D6C"/>
    <w:rsid w:val="008C2D60"/>
    <w:rsid w:val="008C5C24"/>
    <w:rsid w:val="008D5BD0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209C9"/>
    <w:rsid w:val="00A3244D"/>
    <w:rsid w:val="00A32965"/>
    <w:rsid w:val="00A56488"/>
    <w:rsid w:val="00A61436"/>
    <w:rsid w:val="00A62ADE"/>
    <w:rsid w:val="00A6754B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63F0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00F81"/>
    <w:rsid w:val="00D11529"/>
    <w:rsid w:val="00D13BDD"/>
    <w:rsid w:val="00D267E8"/>
    <w:rsid w:val="00D27F50"/>
    <w:rsid w:val="00D7502F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2FAC"/>
    <w:rsid w:val="00E63A3C"/>
    <w:rsid w:val="00E73153"/>
    <w:rsid w:val="00E90729"/>
    <w:rsid w:val="00E924F0"/>
    <w:rsid w:val="00E95D4F"/>
    <w:rsid w:val="00E966D5"/>
    <w:rsid w:val="00EA2C23"/>
    <w:rsid w:val="00EE2535"/>
    <w:rsid w:val="00EE72A8"/>
    <w:rsid w:val="00EF68C3"/>
    <w:rsid w:val="00EF6F12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AB6"/>
    <w:rsid w:val="00FA187D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7ECEC-3F99-4DAE-A9F4-1FA3EE67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04</cp:lastModifiedBy>
  <cp:revision>3</cp:revision>
  <cp:lastPrinted>2019-01-03T19:51:00Z</cp:lastPrinted>
  <dcterms:created xsi:type="dcterms:W3CDTF">2020-09-21T14:56:00Z</dcterms:created>
  <dcterms:modified xsi:type="dcterms:W3CDTF">2020-09-21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